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DAAC" w14:textId="224F841E" w:rsidR="004B1F41" w:rsidRPr="005B7CF3" w:rsidRDefault="0006531C" w:rsidP="00596AB7">
      <w:pPr>
        <w:spacing w:after="0" w:line="259" w:lineRule="auto"/>
        <w:ind w:left="0" w:firstLine="0"/>
        <w:rPr>
          <w:rFonts w:ascii="游明朝" w:eastAsia="游明朝" w:hAnsi="游明朝"/>
        </w:rPr>
      </w:pPr>
      <w:r w:rsidRPr="005B7CF3">
        <w:rPr>
          <w:rFonts w:ascii="游明朝" w:eastAsia="游明朝" w:hAnsi="游明朝" w:hint="eastAsia"/>
        </w:rPr>
        <w:t>様</w:t>
      </w:r>
      <w:r w:rsidR="006E2B95" w:rsidRPr="005B7CF3">
        <w:rPr>
          <w:rFonts w:ascii="游明朝" w:eastAsia="游明朝" w:hAnsi="游明朝"/>
        </w:rPr>
        <w:t>式第５－</w:t>
      </w:r>
      <w:r w:rsidR="001F5DD6" w:rsidRPr="005B7CF3">
        <w:rPr>
          <w:rFonts w:ascii="游明朝" w:eastAsia="游明朝" w:hAnsi="游明朝" w:hint="eastAsia"/>
        </w:rPr>
        <w:t>８</w:t>
      </w:r>
      <w:r w:rsidR="006E2B95" w:rsidRPr="005B7CF3">
        <w:rPr>
          <w:rFonts w:ascii="游明朝" w:eastAsia="游明朝" w:hAnsi="游明朝"/>
        </w:rPr>
        <w:t>号（第10条関係・企仕様1-4-2）</w:t>
      </w:r>
    </w:p>
    <w:p w14:paraId="5F8C3BA7" w14:textId="77777777" w:rsidR="00596AB7" w:rsidRPr="005B7CF3" w:rsidRDefault="00596AB7" w:rsidP="00596AB7">
      <w:pPr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3F4FA96A" w14:textId="7BADF50F" w:rsidR="004B1F41" w:rsidRPr="005B7CF3" w:rsidRDefault="005E044A" w:rsidP="00596AB7">
      <w:pPr>
        <w:tabs>
          <w:tab w:val="center" w:pos="8596"/>
          <w:tab w:val="center" w:pos="9337"/>
          <w:tab w:val="right" w:pos="10188"/>
        </w:tabs>
        <w:spacing w:after="0" w:line="259" w:lineRule="auto"/>
        <w:ind w:left="0" w:firstLine="0"/>
        <w:jc w:val="right"/>
        <w:rPr>
          <w:rFonts w:ascii="游明朝" w:eastAsia="游明朝" w:hAnsi="游明朝" w:cs="Calibri"/>
        </w:rPr>
      </w:pPr>
      <w:r w:rsidRPr="005B7CF3">
        <w:rPr>
          <w:rFonts w:ascii="游明朝" w:eastAsia="游明朝" w:hAnsi="游明朝" w:cs="Calibri" w:hint="eastAsia"/>
        </w:rPr>
        <w:t>令和</w:t>
      </w:r>
      <w:r w:rsidR="00244FE0" w:rsidRPr="005B7CF3">
        <w:rPr>
          <w:rFonts w:ascii="游明朝" w:eastAsia="游明朝" w:hAnsi="游明朝" w:cs="Calibri" w:hint="eastAsia"/>
        </w:rPr>
        <w:t xml:space="preserve">　　年　　月　　日</w:t>
      </w:r>
    </w:p>
    <w:p w14:paraId="5B9F2FDE" w14:textId="77777777" w:rsidR="00596AB7" w:rsidRPr="005B7CF3" w:rsidRDefault="00596AB7" w:rsidP="00596AB7">
      <w:pPr>
        <w:tabs>
          <w:tab w:val="center" w:pos="8596"/>
          <w:tab w:val="center" w:pos="9337"/>
          <w:tab w:val="right" w:pos="10188"/>
        </w:tabs>
        <w:spacing w:after="0" w:line="259" w:lineRule="auto"/>
        <w:ind w:left="0" w:firstLine="0"/>
        <w:rPr>
          <w:rFonts w:ascii="游明朝" w:eastAsia="游明朝" w:hAnsi="游明朝" w:cs="Calibri"/>
          <w:sz w:val="6"/>
          <w:szCs w:val="6"/>
        </w:rPr>
      </w:pPr>
    </w:p>
    <w:p w14:paraId="6E23126F" w14:textId="3EAF2E7E" w:rsidR="004B1F41" w:rsidRPr="005B7CF3" w:rsidRDefault="006E2B95" w:rsidP="000C11E3">
      <w:pPr>
        <w:spacing w:after="0" w:line="276" w:lineRule="auto"/>
        <w:ind w:left="0"/>
        <w:rPr>
          <w:rFonts w:ascii="游明朝" w:eastAsia="游明朝" w:hAnsi="游明朝"/>
        </w:rPr>
      </w:pPr>
      <w:r w:rsidRPr="005B7CF3">
        <w:rPr>
          <w:rFonts w:ascii="游明朝" w:eastAsia="游明朝" w:hAnsi="游明朝"/>
        </w:rPr>
        <w:t>岩手中部水道企業団</w:t>
      </w:r>
    </w:p>
    <w:p w14:paraId="52871EBD" w14:textId="04FC3563" w:rsidR="004B1F41" w:rsidRPr="005B7CF3" w:rsidRDefault="006E2B95" w:rsidP="000C11E3">
      <w:pPr>
        <w:tabs>
          <w:tab w:val="center" w:pos="4163"/>
        </w:tabs>
        <w:spacing w:after="0" w:line="276" w:lineRule="auto"/>
        <w:ind w:left="0" w:firstLine="0"/>
        <w:rPr>
          <w:rFonts w:ascii="游明朝" w:eastAsia="游明朝" w:hAnsi="游明朝"/>
        </w:rPr>
      </w:pPr>
      <w:r w:rsidRPr="005B7CF3">
        <w:rPr>
          <w:rFonts w:ascii="游明朝" w:eastAsia="游明朝" w:hAnsi="游明朝"/>
        </w:rPr>
        <w:t xml:space="preserve">企業長　</w:t>
      </w:r>
      <w:r w:rsidR="00244FE0" w:rsidRPr="005B7CF3">
        <w:rPr>
          <w:rFonts w:ascii="游明朝" w:eastAsia="游明朝" w:hAnsi="游明朝" w:hint="eastAsia"/>
        </w:rPr>
        <w:t xml:space="preserve">北上市長　髙　橋　敏　彦　</w:t>
      </w:r>
      <w:r w:rsidRPr="005B7CF3">
        <w:rPr>
          <w:rFonts w:ascii="游明朝" w:eastAsia="游明朝" w:hAnsi="游明朝"/>
        </w:rPr>
        <w:t>様</w:t>
      </w:r>
    </w:p>
    <w:p w14:paraId="5A98D35B" w14:textId="77777777" w:rsidR="00596AB7" w:rsidRPr="005B7CF3" w:rsidRDefault="00596AB7" w:rsidP="00596AB7">
      <w:pPr>
        <w:tabs>
          <w:tab w:val="center" w:pos="4163"/>
        </w:tabs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47D6EDE4" w14:textId="37EC31D9" w:rsidR="00596AB7" w:rsidRPr="005B7CF3" w:rsidRDefault="00596AB7" w:rsidP="00AE5B88">
      <w:pPr>
        <w:tabs>
          <w:tab w:val="left" w:pos="9744"/>
        </w:tabs>
        <w:spacing w:after="0" w:line="360" w:lineRule="auto"/>
        <w:ind w:leftChars="1750" w:left="5274" w:hangingChars="518" w:hanging="1424"/>
        <w:rPr>
          <w:rFonts w:ascii="游明朝" w:eastAsia="游明朝" w:hAnsi="游明朝"/>
        </w:rPr>
      </w:pPr>
      <w:r w:rsidRPr="005B7CF3">
        <w:rPr>
          <w:rFonts w:ascii="游明朝" w:eastAsia="游明朝" w:hAnsi="游明朝"/>
          <w:spacing w:val="55"/>
          <w:kern w:val="0"/>
          <w:fitText w:val="770" w:id="-1467328000"/>
        </w:rPr>
        <w:t>受注</w:t>
      </w:r>
      <w:r w:rsidRPr="005B7CF3">
        <w:rPr>
          <w:rFonts w:ascii="游明朝" w:eastAsia="游明朝" w:hAnsi="游明朝"/>
          <w:kern w:val="0"/>
          <w:fitText w:val="770" w:id="-1467328000"/>
        </w:rPr>
        <w:t>者</w:t>
      </w:r>
      <w:r w:rsidRPr="005B7CF3">
        <w:rPr>
          <w:rFonts w:ascii="游明朝" w:eastAsia="游明朝" w:hAnsi="游明朝" w:hint="eastAsia"/>
        </w:rPr>
        <w:t xml:space="preserve">　</w:t>
      </w:r>
      <w:r w:rsidRPr="005B7CF3">
        <w:rPr>
          <w:rFonts w:ascii="游明朝" w:eastAsia="游明朝" w:hAnsi="游明朝" w:hint="eastAsia"/>
          <w:spacing w:val="880"/>
          <w:kern w:val="0"/>
          <w:fitText w:val="1320" w:id="-1470970367"/>
        </w:rPr>
        <w:t>住</w:t>
      </w:r>
      <w:r w:rsidRPr="005B7CF3">
        <w:rPr>
          <w:rFonts w:ascii="游明朝" w:eastAsia="游明朝" w:hAnsi="游明朝" w:hint="eastAsia"/>
          <w:kern w:val="0"/>
          <w:fitText w:val="1320" w:id="-1470970367"/>
        </w:rPr>
        <w:t>所</w:t>
      </w:r>
      <w:r w:rsidRPr="005B7CF3">
        <w:rPr>
          <w:rFonts w:ascii="游明朝" w:eastAsia="游明朝" w:hAnsi="游明朝" w:hint="eastAsia"/>
        </w:rPr>
        <w:t xml:space="preserve">　</w:t>
      </w:r>
      <w:r w:rsidRPr="005B7CF3">
        <w:rPr>
          <w:rFonts w:ascii="游明朝" w:eastAsia="游明朝" w:hAnsi="游明朝"/>
        </w:rPr>
        <w:tab/>
      </w:r>
    </w:p>
    <w:p w14:paraId="1B712BAE" w14:textId="77777777" w:rsidR="00596AB7" w:rsidRPr="005B7CF3" w:rsidRDefault="00596AB7" w:rsidP="00EC1F2B">
      <w:pPr>
        <w:tabs>
          <w:tab w:val="left" w:pos="9720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 w:rsidRPr="005B7CF3">
        <w:rPr>
          <w:rFonts w:ascii="游明朝" w:eastAsia="游明朝" w:hAnsi="游明朝" w:hint="eastAsia"/>
        </w:rPr>
        <w:t xml:space="preserve">商号又は名称　</w:t>
      </w:r>
      <w:r w:rsidRPr="005B7CF3">
        <w:rPr>
          <w:rFonts w:ascii="游明朝" w:eastAsia="游明朝" w:hAnsi="游明朝"/>
        </w:rPr>
        <w:tab/>
      </w:r>
    </w:p>
    <w:p w14:paraId="5FA5829B" w14:textId="77777777" w:rsidR="00596AB7" w:rsidRPr="005B7CF3" w:rsidRDefault="00596AB7" w:rsidP="00EC1F2B">
      <w:pPr>
        <w:tabs>
          <w:tab w:val="left" w:pos="9498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 w:rsidRPr="005B7CF3">
        <w:rPr>
          <w:rFonts w:ascii="游明朝" w:eastAsia="游明朝" w:hAnsi="游明朝" w:hint="eastAsia"/>
        </w:rPr>
        <w:t xml:space="preserve">代表者職氏名　</w:t>
      </w:r>
      <w:r w:rsidRPr="005B7CF3">
        <w:rPr>
          <w:rFonts w:ascii="游明朝" w:eastAsia="游明朝" w:hAnsi="游明朝"/>
        </w:rPr>
        <w:tab/>
        <w:t>㊞</w:t>
      </w:r>
    </w:p>
    <w:p w14:paraId="12533240" w14:textId="04438BB0" w:rsidR="002001DE" w:rsidRPr="005B7CF3" w:rsidRDefault="002001DE" w:rsidP="00596AB7">
      <w:pPr>
        <w:tabs>
          <w:tab w:val="left" w:pos="9720"/>
        </w:tabs>
        <w:spacing w:after="0" w:line="259" w:lineRule="auto"/>
        <w:ind w:leftChars="2" w:left="15" w:hanging="11"/>
        <w:rPr>
          <w:rFonts w:ascii="游明朝" w:eastAsia="游明朝" w:hAnsi="游明朝"/>
          <w:sz w:val="20"/>
          <w:szCs w:val="20"/>
        </w:rPr>
      </w:pPr>
    </w:p>
    <w:p w14:paraId="6CFE28EA" w14:textId="2DEAADA3" w:rsidR="004B1F41" w:rsidRPr="005B7CF3" w:rsidRDefault="006E2B95" w:rsidP="00596AB7">
      <w:pPr>
        <w:pStyle w:val="1"/>
        <w:spacing w:after="0" w:line="259" w:lineRule="auto"/>
        <w:ind w:left="0"/>
        <w:jc w:val="center"/>
        <w:rPr>
          <w:rFonts w:ascii="游明朝" w:eastAsia="游明朝" w:hAnsi="游明朝"/>
          <w:b/>
          <w:bCs/>
          <w:spacing w:val="2"/>
          <w:kern w:val="0"/>
          <w:sz w:val="32"/>
          <w:szCs w:val="24"/>
        </w:rPr>
      </w:pPr>
      <w:r w:rsidRPr="005B7CF3">
        <w:rPr>
          <w:rFonts w:ascii="游明朝" w:eastAsia="游明朝" w:hAnsi="游明朝"/>
          <w:b/>
          <w:bCs/>
          <w:spacing w:val="91"/>
          <w:kern w:val="0"/>
          <w:sz w:val="32"/>
          <w:szCs w:val="24"/>
          <w:fitText w:val="3200" w:id="-1470969856"/>
        </w:rPr>
        <w:t>配管技能者選任</w:t>
      </w:r>
      <w:r w:rsidRPr="005B7CF3">
        <w:rPr>
          <w:rFonts w:ascii="游明朝" w:eastAsia="游明朝" w:hAnsi="游明朝"/>
          <w:b/>
          <w:bCs/>
          <w:spacing w:val="2"/>
          <w:kern w:val="0"/>
          <w:sz w:val="32"/>
          <w:szCs w:val="24"/>
          <w:fitText w:val="3200" w:id="-1470969856"/>
        </w:rPr>
        <w:t>届</w:t>
      </w:r>
    </w:p>
    <w:p w14:paraId="1F14059B" w14:textId="77777777" w:rsidR="00596AB7" w:rsidRPr="005B7CF3" w:rsidRDefault="00596AB7" w:rsidP="00731D36">
      <w:pPr>
        <w:spacing w:after="0"/>
        <w:rPr>
          <w:rFonts w:ascii="游明朝" w:eastAsia="游明朝" w:hAnsi="游明朝"/>
        </w:rPr>
      </w:pPr>
    </w:p>
    <w:p w14:paraId="6D7486A0" w14:textId="74C76C75" w:rsidR="004B1F41" w:rsidRPr="005B7CF3" w:rsidRDefault="006E2B95" w:rsidP="00596AB7">
      <w:pPr>
        <w:spacing w:after="0" w:line="259" w:lineRule="auto"/>
        <w:ind w:left="0" w:firstLine="0"/>
        <w:rPr>
          <w:rFonts w:ascii="游明朝" w:eastAsia="游明朝" w:hAnsi="游明朝"/>
        </w:rPr>
      </w:pPr>
      <w:r w:rsidRPr="005B7CF3">
        <w:rPr>
          <w:rFonts w:ascii="游明朝" w:eastAsia="游明朝" w:hAnsi="游明朝"/>
        </w:rPr>
        <w:t xml:space="preserve">　</w:t>
      </w:r>
      <w:r w:rsidR="005E044A" w:rsidRPr="005B7CF3">
        <w:rPr>
          <w:rFonts w:ascii="游明朝" w:eastAsia="游明朝" w:hAnsi="游明朝" w:hint="eastAsia"/>
        </w:rPr>
        <w:t>令和</w:t>
      </w:r>
      <w:r w:rsidR="00244FE0" w:rsidRPr="005B7CF3">
        <w:rPr>
          <w:rFonts w:ascii="游明朝" w:eastAsia="游明朝" w:hAnsi="游明朝" w:hint="eastAsia"/>
        </w:rPr>
        <w:t xml:space="preserve">　　</w:t>
      </w:r>
      <w:r w:rsidRPr="005B7CF3">
        <w:rPr>
          <w:rFonts w:ascii="游明朝" w:eastAsia="游明朝" w:hAnsi="游明朝"/>
        </w:rPr>
        <w:t xml:space="preserve">年　　月　　</w:t>
      </w:r>
      <w:proofErr w:type="gramStart"/>
      <w:r w:rsidRPr="005B7CF3">
        <w:rPr>
          <w:rFonts w:ascii="游明朝" w:eastAsia="游明朝" w:hAnsi="游明朝"/>
        </w:rPr>
        <w:t>日付け</w:t>
      </w:r>
      <w:proofErr w:type="gramEnd"/>
      <w:r w:rsidRPr="005B7CF3">
        <w:rPr>
          <w:rFonts w:ascii="游明朝" w:eastAsia="游明朝" w:hAnsi="游明朝"/>
        </w:rPr>
        <w:t>で契約を締結した工事について、契約書別記第10条及び岩手中部水道企業団水道工事標準仕様書1-4-2に基づき配管技能者を下記のとおり定めたので、別紙経歴書を添えて通知します。</w:t>
      </w:r>
    </w:p>
    <w:p w14:paraId="2198B041" w14:textId="77777777" w:rsidR="00425401" w:rsidRPr="005B7CF3" w:rsidRDefault="00425401" w:rsidP="00596AB7">
      <w:pPr>
        <w:spacing w:after="0" w:line="259" w:lineRule="auto"/>
        <w:ind w:left="0" w:firstLine="0"/>
        <w:rPr>
          <w:rFonts w:ascii="游明朝" w:eastAsia="游明朝" w:hAnsi="游明朝"/>
          <w:sz w:val="10"/>
          <w:szCs w:val="10"/>
        </w:rPr>
      </w:pPr>
    </w:p>
    <w:tbl>
      <w:tblPr>
        <w:tblStyle w:val="TableGrid"/>
        <w:tblpPr w:vertAnchor="page" w:horzAnchor="margin" w:tblpY="8461"/>
        <w:tblOverlap w:val="never"/>
        <w:tblW w:w="9715" w:type="dxa"/>
        <w:tblInd w:w="0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7525"/>
      </w:tblGrid>
      <w:tr w:rsidR="00731D36" w:rsidRPr="005B7CF3" w14:paraId="007F9AEE" w14:textId="77777777" w:rsidTr="00AE5B88">
        <w:trPr>
          <w:trHeight w:val="945"/>
        </w:trPr>
        <w:tc>
          <w:tcPr>
            <w:tcW w:w="2190" w:type="dxa"/>
            <w:vAlign w:val="center"/>
          </w:tcPr>
          <w:p w14:paraId="41F40F16" w14:textId="77777777" w:rsidR="00731D36" w:rsidRPr="005B7CF3" w:rsidRDefault="00731D36" w:rsidP="00EC1F2B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5B7CF3">
              <w:rPr>
                <w:rFonts w:ascii="游明朝" w:eastAsia="游明朝" w:hAnsi="游明朝"/>
                <w:spacing w:val="275"/>
                <w:kern w:val="0"/>
                <w:fitText w:val="1210" w:id="-1470965760"/>
              </w:rPr>
              <w:t>工事</w:t>
            </w:r>
            <w:r w:rsidRPr="005B7CF3">
              <w:rPr>
                <w:rFonts w:ascii="游明朝" w:eastAsia="游明朝" w:hAnsi="游明朝"/>
                <w:kern w:val="0"/>
                <w:fitText w:val="1210" w:id="-1470965760"/>
              </w:rPr>
              <w:t>名</w:t>
            </w:r>
          </w:p>
        </w:tc>
        <w:tc>
          <w:tcPr>
            <w:tcW w:w="7525" w:type="dxa"/>
            <w:vAlign w:val="center"/>
          </w:tcPr>
          <w:p w14:paraId="4AF3A7F7" w14:textId="77777777" w:rsidR="00731D36" w:rsidRPr="005B7CF3" w:rsidRDefault="00731D36" w:rsidP="00AE5B88">
            <w:pPr>
              <w:spacing w:after="0" w:line="259" w:lineRule="auto"/>
              <w:ind w:leftChars="50" w:left="11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731D36" w:rsidRPr="005B7CF3" w14:paraId="0BBBC399" w14:textId="77777777" w:rsidTr="00AE5B88">
        <w:trPr>
          <w:trHeight w:val="945"/>
        </w:trPr>
        <w:tc>
          <w:tcPr>
            <w:tcW w:w="2190" w:type="dxa"/>
            <w:vAlign w:val="center"/>
          </w:tcPr>
          <w:p w14:paraId="3A675B07" w14:textId="77777777" w:rsidR="00731D36" w:rsidRPr="005B7CF3" w:rsidRDefault="00731D36" w:rsidP="00EC1F2B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5B7CF3">
              <w:rPr>
                <w:rFonts w:ascii="游明朝" w:eastAsia="游明朝" w:hAnsi="游明朝"/>
                <w:spacing w:val="110"/>
                <w:kern w:val="0"/>
                <w:fitText w:val="1210" w:id="-1470965504"/>
              </w:rPr>
              <w:t>工事場</w:t>
            </w:r>
            <w:r w:rsidRPr="005B7CF3">
              <w:rPr>
                <w:rFonts w:ascii="游明朝" w:eastAsia="游明朝" w:hAnsi="游明朝"/>
                <w:kern w:val="0"/>
                <w:fitText w:val="1210" w:id="-1470965504"/>
              </w:rPr>
              <w:t>所</w:t>
            </w:r>
          </w:p>
        </w:tc>
        <w:tc>
          <w:tcPr>
            <w:tcW w:w="7525" w:type="dxa"/>
            <w:vAlign w:val="center"/>
          </w:tcPr>
          <w:p w14:paraId="2A1BE8B9" w14:textId="77777777" w:rsidR="00731D36" w:rsidRPr="005B7CF3" w:rsidRDefault="00731D36" w:rsidP="00AE5B88">
            <w:pPr>
              <w:spacing w:after="0" w:line="259" w:lineRule="auto"/>
              <w:ind w:leftChars="50" w:left="11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0D22D2C2" w14:textId="77777777" w:rsidR="00596AB7" w:rsidRPr="005B7CF3" w:rsidRDefault="006E2B95" w:rsidP="00731D36">
      <w:pPr>
        <w:pStyle w:val="a3"/>
        <w:spacing w:after="480"/>
        <w:rPr>
          <w:rFonts w:hint="eastAsia"/>
        </w:rPr>
      </w:pPr>
      <w:r w:rsidRPr="005B7CF3">
        <w:t>記</w:t>
      </w:r>
    </w:p>
    <w:p w14:paraId="5E01FBB9" w14:textId="77777777" w:rsidR="00596AB7" w:rsidRPr="005B7CF3" w:rsidRDefault="00596AB7" w:rsidP="00731D36">
      <w:pPr>
        <w:spacing w:after="0"/>
        <w:rPr>
          <w:rFonts w:ascii="游明朝" w:eastAsia="游明朝" w:hAnsi="游明朝"/>
          <w:sz w:val="10"/>
          <w:szCs w:val="10"/>
        </w:rPr>
      </w:pPr>
    </w:p>
    <w:p w14:paraId="539CF60E" w14:textId="4E9BBC88" w:rsidR="00333793" w:rsidRPr="005B7CF3" w:rsidRDefault="00333793" w:rsidP="00596AB7">
      <w:pPr>
        <w:tabs>
          <w:tab w:val="center" w:pos="4163"/>
        </w:tabs>
        <w:spacing w:after="0" w:line="259" w:lineRule="auto"/>
        <w:ind w:left="0" w:firstLine="0"/>
        <w:rPr>
          <w:rFonts w:ascii="游明朝" w:eastAsia="游明朝" w:hAnsi="游明朝"/>
          <w:sz w:val="10"/>
          <w:szCs w:val="10"/>
        </w:rPr>
      </w:pPr>
    </w:p>
    <w:tbl>
      <w:tblPr>
        <w:tblStyle w:val="a8"/>
        <w:tblpPr w:leftFromText="142" w:rightFromText="142" w:vertAnchor="page" w:horzAnchor="margin" w:tblpXSpec="center" w:tblpY="10621"/>
        <w:tblW w:w="9720" w:type="dxa"/>
        <w:tblLook w:val="04A0" w:firstRow="1" w:lastRow="0" w:firstColumn="1" w:lastColumn="0" w:noHBand="0" w:noVBand="1"/>
      </w:tblPr>
      <w:tblGrid>
        <w:gridCol w:w="2190"/>
        <w:gridCol w:w="3747"/>
        <w:gridCol w:w="3783"/>
      </w:tblGrid>
      <w:tr w:rsidR="00333793" w:rsidRPr="005B7CF3" w14:paraId="71FD75B8" w14:textId="77777777" w:rsidTr="00AE5B88">
        <w:trPr>
          <w:trHeight w:val="868"/>
        </w:trPr>
        <w:tc>
          <w:tcPr>
            <w:tcW w:w="21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  <w:tl2br w:val="single" w:sz="8" w:space="0" w:color="595959" w:themeColor="text1" w:themeTint="A6"/>
            </w:tcBorders>
            <w:vAlign w:val="center"/>
          </w:tcPr>
          <w:p w14:paraId="3A50FC49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4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4FEB4161" w14:textId="10FD0ACF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5B7CF3">
              <w:rPr>
                <w:rFonts w:ascii="游明朝" w:eastAsia="游明朝" w:hAnsi="游明朝" w:hint="eastAsia"/>
                <w:spacing w:val="770"/>
                <w:kern w:val="0"/>
                <w:fitText w:val="1210" w:id="-1470965503"/>
              </w:rPr>
              <w:t>氏</w:t>
            </w:r>
            <w:r w:rsidRPr="005B7CF3">
              <w:rPr>
                <w:rFonts w:ascii="游明朝" w:eastAsia="游明朝" w:hAnsi="游明朝" w:hint="eastAsia"/>
                <w:kern w:val="0"/>
                <w:fitText w:val="1210" w:id="-1470965503"/>
              </w:rPr>
              <w:t>名</w:t>
            </w:r>
          </w:p>
        </w:tc>
        <w:tc>
          <w:tcPr>
            <w:tcW w:w="378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0F37FD4F" w14:textId="205A9BB4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5B7CF3">
              <w:rPr>
                <w:rFonts w:ascii="游明朝" w:eastAsia="游明朝" w:hAnsi="游明朝" w:hint="eastAsia"/>
                <w:spacing w:val="73"/>
                <w:kern w:val="0"/>
                <w:fitText w:val="1100" w:id="-1735217664"/>
              </w:rPr>
              <w:t>請負者</w:t>
            </w:r>
            <w:r w:rsidRPr="005B7CF3">
              <w:rPr>
                <w:rFonts w:ascii="游明朝" w:eastAsia="游明朝" w:hAnsi="游明朝" w:hint="eastAsia"/>
                <w:spacing w:val="2"/>
                <w:kern w:val="0"/>
                <w:fitText w:val="1100" w:id="-1735217664"/>
              </w:rPr>
              <w:t>名</w:t>
            </w:r>
            <w:r w:rsidRPr="005B7CF3">
              <w:rPr>
                <w:rFonts w:ascii="游明朝" w:eastAsia="游明朝" w:hAnsi="游明朝" w:hint="eastAsia"/>
              </w:rPr>
              <w:t>（ＪＶの場合）</w:t>
            </w:r>
          </w:p>
        </w:tc>
      </w:tr>
      <w:tr w:rsidR="00333793" w:rsidRPr="005B7CF3" w14:paraId="3F130BFB" w14:textId="77777777" w:rsidTr="00AE5B88">
        <w:trPr>
          <w:trHeight w:val="868"/>
        </w:trPr>
        <w:tc>
          <w:tcPr>
            <w:tcW w:w="21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239A12A0" w14:textId="447A266C" w:rsidR="00333793" w:rsidRPr="005B7CF3" w:rsidRDefault="001D72E8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5B7CF3">
              <w:rPr>
                <w:rFonts w:ascii="游明朝" w:eastAsia="游明朝" w:hAnsi="游明朝" w:hint="eastAsia"/>
              </w:rPr>
              <w:t>配管技能者</w:t>
            </w:r>
          </w:p>
        </w:tc>
        <w:tc>
          <w:tcPr>
            <w:tcW w:w="374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68C9447C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8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0C554A60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333793" w:rsidRPr="005B7CF3" w14:paraId="3199B0DA" w14:textId="77777777" w:rsidTr="00AE5B88">
        <w:trPr>
          <w:trHeight w:val="902"/>
        </w:trPr>
        <w:tc>
          <w:tcPr>
            <w:tcW w:w="219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58BF847C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47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464A5CE4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83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2DDA7A7C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333793" w:rsidRPr="005B7CF3" w14:paraId="46E4F401" w14:textId="77777777" w:rsidTr="00AE5B88">
        <w:trPr>
          <w:trHeight w:val="868"/>
        </w:trPr>
        <w:tc>
          <w:tcPr>
            <w:tcW w:w="219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702271CF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47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74751180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83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4A2D4CB7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333793" w:rsidRPr="005B7CF3" w14:paraId="57C69CBA" w14:textId="77777777" w:rsidTr="00AE5B88">
        <w:trPr>
          <w:trHeight w:val="868"/>
        </w:trPr>
        <w:tc>
          <w:tcPr>
            <w:tcW w:w="219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587196F0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47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18B86775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83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7565A70D" w14:textId="77777777" w:rsidR="00333793" w:rsidRPr="005B7CF3" w:rsidRDefault="00333793" w:rsidP="00AE5B88">
            <w:pPr>
              <w:tabs>
                <w:tab w:val="center" w:pos="4163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</w:tbl>
    <w:p w14:paraId="381CDF7B" w14:textId="6F288524" w:rsidR="00244FE0" w:rsidRPr="005B7CF3" w:rsidRDefault="00244FE0" w:rsidP="00596AB7">
      <w:pPr>
        <w:tabs>
          <w:tab w:val="center" w:pos="4163"/>
        </w:tabs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sectPr w:rsidR="00244FE0" w:rsidRPr="005B7CF3" w:rsidSect="00AE5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ED8F" w14:textId="77777777" w:rsidR="004B1F41" w:rsidRDefault="004B1F41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B5D2" w14:textId="77777777" w:rsidR="004B1F41" w:rsidRDefault="004B1F41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12F9" w14:textId="77777777" w:rsidR="004B1F41" w:rsidRDefault="004B1F4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FF54" w14:textId="77777777" w:rsidR="004B1F41" w:rsidRDefault="004B1F4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B100" w14:textId="77777777" w:rsidR="004B1F41" w:rsidRDefault="004B1F41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3A8" w14:textId="77777777" w:rsidR="004B1F41" w:rsidRDefault="004B1F4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487643">
    <w:abstractNumId w:val="7"/>
  </w:num>
  <w:num w:numId="2" w16cid:durableId="8261158">
    <w:abstractNumId w:val="6"/>
  </w:num>
  <w:num w:numId="3" w16cid:durableId="1380855368">
    <w:abstractNumId w:val="9"/>
  </w:num>
  <w:num w:numId="4" w16cid:durableId="1329940319">
    <w:abstractNumId w:val="3"/>
  </w:num>
  <w:num w:numId="5" w16cid:durableId="1660617636">
    <w:abstractNumId w:val="5"/>
  </w:num>
  <w:num w:numId="6" w16cid:durableId="1751005234">
    <w:abstractNumId w:val="4"/>
  </w:num>
  <w:num w:numId="7" w16cid:durableId="370958110">
    <w:abstractNumId w:val="1"/>
  </w:num>
  <w:num w:numId="8" w16cid:durableId="2102287274">
    <w:abstractNumId w:val="8"/>
  </w:num>
  <w:num w:numId="9" w16cid:durableId="1495098436">
    <w:abstractNumId w:val="10"/>
  </w:num>
  <w:num w:numId="10" w16cid:durableId="542639311">
    <w:abstractNumId w:val="0"/>
  </w:num>
  <w:num w:numId="11" w16cid:durableId="62639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evenAndOddHeaders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63F5F"/>
    <w:rsid w:val="0006531C"/>
    <w:rsid w:val="000878B8"/>
    <w:rsid w:val="00094393"/>
    <w:rsid w:val="000C11E3"/>
    <w:rsid w:val="000C508B"/>
    <w:rsid w:val="0010413A"/>
    <w:rsid w:val="0012773C"/>
    <w:rsid w:val="001831AC"/>
    <w:rsid w:val="001D72E8"/>
    <w:rsid w:val="001F5DD6"/>
    <w:rsid w:val="002001DE"/>
    <w:rsid w:val="00216A14"/>
    <w:rsid w:val="0022349A"/>
    <w:rsid w:val="00244FE0"/>
    <w:rsid w:val="00252039"/>
    <w:rsid w:val="00287548"/>
    <w:rsid w:val="00292351"/>
    <w:rsid w:val="002A5BC9"/>
    <w:rsid w:val="002C1132"/>
    <w:rsid w:val="0030753D"/>
    <w:rsid w:val="00331452"/>
    <w:rsid w:val="00333793"/>
    <w:rsid w:val="003354E0"/>
    <w:rsid w:val="00337FE1"/>
    <w:rsid w:val="003C11D4"/>
    <w:rsid w:val="00403D48"/>
    <w:rsid w:val="00425401"/>
    <w:rsid w:val="00437878"/>
    <w:rsid w:val="00486369"/>
    <w:rsid w:val="004B1F41"/>
    <w:rsid w:val="004C4D1A"/>
    <w:rsid w:val="004F0AA2"/>
    <w:rsid w:val="00500EDE"/>
    <w:rsid w:val="00527992"/>
    <w:rsid w:val="00536AE7"/>
    <w:rsid w:val="00575F24"/>
    <w:rsid w:val="00596AB7"/>
    <w:rsid w:val="005B03C3"/>
    <w:rsid w:val="005B7CF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1D36"/>
    <w:rsid w:val="00736BA3"/>
    <w:rsid w:val="00742E8E"/>
    <w:rsid w:val="00771499"/>
    <w:rsid w:val="00782322"/>
    <w:rsid w:val="007A4A99"/>
    <w:rsid w:val="007A7A79"/>
    <w:rsid w:val="007C1E2A"/>
    <w:rsid w:val="007C3E59"/>
    <w:rsid w:val="007C637C"/>
    <w:rsid w:val="007D50C5"/>
    <w:rsid w:val="0084769E"/>
    <w:rsid w:val="0086395E"/>
    <w:rsid w:val="00864DEA"/>
    <w:rsid w:val="00871EF3"/>
    <w:rsid w:val="00893726"/>
    <w:rsid w:val="008E16C4"/>
    <w:rsid w:val="008F64A7"/>
    <w:rsid w:val="009434A7"/>
    <w:rsid w:val="00A5282F"/>
    <w:rsid w:val="00A55591"/>
    <w:rsid w:val="00A82B56"/>
    <w:rsid w:val="00AA1BEB"/>
    <w:rsid w:val="00AE5B88"/>
    <w:rsid w:val="00AF0F25"/>
    <w:rsid w:val="00B12374"/>
    <w:rsid w:val="00B539CB"/>
    <w:rsid w:val="00C20832"/>
    <w:rsid w:val="00D032A0"/>
    <w:rsid w:val="00D33AA2"/>
    <w:rsid w:val="00D36463"/>
    <w:rsid w:val="00DA1176"/>
    <w:rsid w:val="00DB242D"/>
    <w:rsid w:val="00DD47C6"/>
    <w:rsid w:val="00EC1F2B"/>
    <w:rsid w:val="00EC253B"/>
    <w:rsid w:val="00ED6566"/>
    <w:rsid w:val="00F122D1"/>
    <w:rsid w:val="00F30A97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共用PC08</cp:lastModifiedBy>
  <cp:revision>8</cp:revision>
  <cp:lastPrinted>2021-09-08T02:46:00Z</cp:lastPrinted>
  <dcterms:created xsi:type="dcterms:W3CDTF">2021-09-08T05:15:00Z</dcterms:created>
  <dcterms:modified xsi:type="dcterms:W3CDTF">2022-08-17T00:29:00Z</dcterms:modified>
</cp:coreProperties>
</file>